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6C6D4D91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F780F">
        <w:rPr>
          <w:rFonts w:ascii="Arial" w:hAnsi="Arial" w:cs="Arial"/>
          <w:b/>
          <w:sz w:val="22"/>
          <w:szCs w:val="22"/>
        </w:rPr>
        <w:t>3</w:t>
      </w:r>
      <w:r w:rsidR="00E746A3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0BF78C90" w:rsidR="0097276A" w:rsidRPr="006E7189" w:rsidRDefault="00F858FA" w:rsidP="00211E2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11E2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11E2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4F50166B" w:rsidR="0097276A" w:rsidRPr="0097276A" w:rsidRDefault="00C218D0" w:rsidP="008445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8:58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CE3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</w:t>
            </w:r>
            <w:r w:rsidR="004A48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445B0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5E917C38" w:rsidR="008445B0" w:rsidRPr="00905865" w:rsidRDefault="008445B0" w:rsidP="008445B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61" w:type="dxa"/>
            <w:vAlign w:val="center"/>
          </w:tcPr>
          <w:p w14:paraId="74B2FC2B" w14:textId="77777777" w:rsidR="008445B0" w:rsidRPr="00905865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4623846B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46336CFC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0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47 </w:t>
            </w:r>
          </w:p>
        </w:tc>
      </w:tr>
      <w:tr w:rsidR="008445B0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54612A06" w:rsidR="008445B0" w:rsidRPr="00905865" w:rsidRDefault="008445B0" w:rsidP="008445B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e Giannella Kasemodel</w:t>
            </w:r>
          </w:p>
        </w:tc>
        <w:tc>
          <w:tcPr>
            <w:tcW w:w="2661" w:type="dxa"/>
            <w:vAlign w:val="center"/>
          </w:tcPr>
          <w:p w14:paraId="159C0288" w14:textId="12D3AC6C" w:rsidR="008445B0" w:rsidRPr="00905865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</w:tcPr>
          <w:p w14:paraId="1D19E2F7" w14:textId="2D55B1B2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44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3DE8C7EE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0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47 </w:t>
            </w:r>
          </w:p>
        </w:tc>
      </w:tr>
      <w:tr w:rsidR="008445B0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0ED82AD4" w:rsidR="008445B0" w:rsidRPr="00FA5A7A" w:rsidRDefault="008445B0" w:rsidP="008445B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lise Rosa Soto</w:t>
            </w:r>
          </w:p>
        </w:tc>
        <w:tc>
          <w:tcPr>
            <w:tcW w:w="2661" w:type="dxa"/>
            <w:vAlign w:val="center"/>
          </w:tcPr>
          <w:p w14:paraId="1FDE9884" w14:textId="2A16A446" w:rsidR="008445B0" w:rsidRPr="00FA5A7A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98DB90D" w14:textId="23EAEFA8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52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264ABAC6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0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47 </w:t>
            </w:r>
          </w:p>
        </w:tc>
      </w:tr>
      <w:tr w:rsidR="008445B0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2A86163" w:rsidR="008445B0" w:rsidRDefault="008445B0" w:rsidP="008445B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a Morrudo Babot</w:t>
            </w:r>
          </w:p>
        </w:tc>
        <w:tc>
          <w:tcPr>
            <w:tcW w:w="2661" w:type="dxa"/>
            <w:vAlign w:val="center"/>
          </w:tcPr>
          <w:p w14:paraId="0B3D6CF1" w14:textId="58597D79" w:rsidR="008445B0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83" w:type="dxa"/>
          </w:tcPr>
          <w:p w14:paraId="4E89089B" w14:textId="61E409AE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1BEBF215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0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47 </w:t>
            </w:r>
          </w:p>
        </w:tc>
      </w:tr>
      <w:tr w:rsidR="008445B0" w14:paraId="4E992932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651D2AFB" w14:textId="31BB16B3" w:rsidR="008445B0" w:rsidRDefault="008445B0" w:rsidP="008445B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  <w:vAlign w:val="center"/>
          </w:tcPr>
          <w:p w14:paraId="2B06D0DA" w14:textId="57825DCD" w:rsidR="008445B0" w:rsidRPr="002B7C2B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F8703BA" w14:textId="3E080F63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52</w:t>
            </w:r>
          </w:p>
        </w:tc>
        <w:tc>
          <w:tcPr>
            <w:tcW w:w="1183" w:type="dxa"/>
            <w:tcBorders>
              <w:right w:val="nil"/>
            </w:tcBorders>
          </w:tcPr>
          <w:p w14:paraId="39A6C9D1" w14:textId="45B2D34A" w:rsidR="008445B0" w:rsidRPr="00B912AF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0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47 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7D03B656" w14:textId="77777777" w:rsidR="00BE764A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F3A376" w14:textId="7FE4EEA1" w:rsidR="00872A8D" w:rsidRPr="00E039FC" w:rsidRDefault="00872A8D" w:rsidP="00AC0B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o </w:t>
            </w:r>
            <w:r w:rsidR="00AC0BD8">
              <w:rPr>
                <w:rFonts w:ascii="Arial" w:hAnsi="Arial" w:cs="Arial"/>
                <w:sz w:val="22"/>
                <w:szCs w:val="22"/>
              </w:rPr>
              <w:t>Antônio Schuller Vieira - Advoga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70962652" w:rsidR="00105B70" w:rsidRPr="00B83E32" w:rsidRDefault="00A56354" w:rsidP="00A5635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077"/>
      </w:tblGrid>
      <w:tr w:rsidR="006B78C3" w:rsidRPr="00E039FC" w14:paraId="3E34C1D9" w14:textId="77777777" w:rsidTr="00C218D0">
        <w:trPr>
          <w:trHeight w:hRule="exact" w:val="31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C218D0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0DF6EC92" w:rsidR="00234992" w:rsidRPr="00872A8D" w:rsidRDefault="00434EE7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234992" w:rsidRPr="00E039FC" w14:paraId="4411CDAF" w14:textId="77777777" w:rsidTr="00C218D0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711A8454" w:rsidR="00A01F80" w:rsidRDefault="00293017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61401ADF" w:rsidR="00845AF6" w:rsidRPr="0097276A" w:rsidRDefault="001C2D02" w:rsidP="00AF78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434E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AF78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B543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434E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 de 2024</w:t>
            </w:r>
            <w:r w:rsidR="00B279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E746A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56883" w14:textId="0A21B42A" w:rsidR="0097276A" w:rsidRPr="00E96F7B" w:rsidRDefault="00101F23" w:rsidP="008445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</w:t>
            </w:r>
            <w:r w:rsidR="005B46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</w:t>
            </w:r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ada para a próxima reunião</w:t>
            </w:r>
            <w:r w:rsidR="005B46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68DB30CA" w:rsidR="009039DB" w:rsidRPr="00473E49" w:rsidRDefault="00284B4A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Larissa Moreira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7836177B" w:rsidR="008A4C6B" w:rsidRPr="00315B3B" w:rsidRDefault="00284B4A" w:rsidP="007D653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ordenadora relatou que ela e o Assessor Cicero Hipólito receberam o convite para o 12º Treinamento Técnico da CED-CAU/BR, que ocorrerá nos dias</w:t>
            </w:r>
            <w:r w:rsidR="00EB2ED8">
              <w:rPr>
                <w:rFonts w:ascii="Arial" w:eastAsia="Times New Roman" w:hAnsi="Arial" w:cs="Arial"/>
                <w:sz w:val="22"/>
                <w:szCs w:val="22"/>
              </w:rPr>
              <w:t xml:space="preserve"> 1 e 2 de abril, em Brasília/DF, e que participarão do evento.</w:t>
            </w:r>
          </w:p>
        </w:tc>
      </w:tr>
    </w:tbl>
    <w:p w14:paraId="7C6CFB30" w14:textId="0F414623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D041FC">
        <w:trPr>
          <w:trHeight w:val="7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5E2E7AF5" w:rsidR="008D4BE4" w:rsidRPr="003F6EE2" w:rsidRDefault="003027CC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93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0D3EE8C6" w14:textId="0E0B6D0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76260CF" w14:textId="77777777" w:rsidR="00434EE7" w:rsidRDefault="00434EE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6BEF5F3F" w14:textId="6021090A" w:rsidR="009054FC" w:rsidRPr="00C23516" w:rsidRDefault="009054FC" w:rsidP="009054FC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54FC" w:rsidRPr="00C23516" w14:paraId="68979E2A" w14:textId="77777777" w:rsidTr="00577C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25DDE9" w14:textId="3A2D73B8" w:rsidR="009054FC" w:rsidRPr="00C83841" w:rsidRDefault="00434EE7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F0E63" w14:textId="786A48B8" w:rsidR="009054FC" w:rsidRPr="000E7F0A" w:rsidRDefault="009054FC" w:rsidP="00577C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9054FC" w:rsidRPr="00C23516" w14:paraId="53C54D5C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9BA5EC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9217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4981A7A8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35A3AE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51B3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7CD4B2C4" w14:textId="77777777" w:rsidTr="00577C7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09A4FC" w14:textId="77777777" w:rsidR="009054FC" w:rsidRPr="00C23516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81250" w14:textId="591D4895" w:rsidR="00AF780F" w:rsidRPr="00AF780F" w:rsidRDefault="004F3A0A" w:rsidP="00AF78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) 631241/2018 (Julgamento) - </w:t>
            </w:r>
            <w:r w:rsidR="009230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ram da audiência a parte Raquel </w:t>
            </w:r>
            <w:proofErr w:type="spellStart"/>
            <w:r w:rsidR="009230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riesser</w:t>
            </w:r>
            <w:proofErr w:type="spellEnd"/>
            <w:r w:rsidR="009230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a advogada, Gabriela Gom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mbas de forma virtual</w:t>
            </w:r>
            <w:r w:rsidR="009230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pós os trâmites </w:t>
            </w:r>
            <w:r w:rsidR="00D568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dinários e sem nenhum incidente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udiência foi encerrada com a votação da</w:t>
            </w:r>
            <w:r w:rsidR="00D568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68D5"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08/2024.</w:t>
            </w:r>
          </w:p>
          <w:p w14:paraId="092343C2" w14:textId="1E7281F5" w:rsidR="00AF780F" w:rsidRPr="00AF780F" w:rsidRDefault="004F3A0A" w:rsidP="00AF78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631868/2018 (Julgamento) – Participaram da audiência a parte 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ngherlin</w:t>
            </w:r>
            <w:proofErr w:type="spellEnd"/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a advogada, </w:t>
            </w:r>
            <w:proofErr w:type="spellStart"/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ricia</w:t>
            </w:r>
            <w:proofErr w:type="spellEnd"/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lnin</w:t>
            </w:r>
            <w:proofErr w:type="spellEnd"/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rio</w:t>
            </w:r>
            <w:proofErr w:type="spellEnd"/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mbos de forma virtual. Após os trâmites ordinários e sem nenhum incidente, a audiência foi encerrada com a votação da </w:t>
            </w:r>
            <w:r w:rsidR="006851EF"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0</w:t>
            </w:r>
            <w:r w:rsidR="006851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="006851EF"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28EB21E6" w14:textId="0F60478C" w:rsidR="00AF780F" w:rsidRPr="00AF780F" w:rsidRDefault="00AF780F" w:rsidP="00AF78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F7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) 644622/2018 (Julgamento);</w:t>
            </w:r>
            <w:r w:rsidR="00685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ou da audiência a parte Renata Meirelles, de forma virtual. Após os trâmites ordinários e sem nenhum incidente, a audiência foi encerrada com a votação da </w:t>
            </w:r>
            <w:r w:rsidR="002A3047"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</w:t>
            </w:r>
            <w:r w:rsidR="002A304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</w:t>
            </w:r>
            <w:r w:rsidR="002A3047"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230B1FEE" w14:textId="2EBFCB93" w:rsidR="003F3AC7" w:rsidRPr="00A47ACC" w:rsidRDefault="00AF780F" w:rsidP="002A30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F7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) 633699/2018 (Julgamento);</w:t>
            </w:r>
            <w:r w:rsid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Participou da audiência a parte </w:t>
            </w:r>
            <w:proofErr w:type="spellStart"/>
            <w:r w:rsidR="002A3047" w:rsidRP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na</w:t>
            </w:r>
            <w:proofErr w:type="spellEnd"/>
            <w:r w:rsidR="002A3047" w:rsidRP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A3047" w:rsidRP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iderscheidt</w:t>
            </w:r>
            <w:proofErr w:type="spellEnd"/>
            <w:r w:rsidR="002A3047" w:rsidRP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A3047" w:rsidRP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s</w:t>
            </w:r>
            <w:proofErr w:type="spellEnd"/>
            <w:r w:rsidR="002A3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 forma virtual. Após os trâmites ordinários e sem nenhum incidente, a audiência foi encerrada com a votação da </w:t>
            </w:r>
            <w:r w:rsidR="002A3047"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</w:t>
            </w:r>
            <w:r w:rsidR="002A304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="002A3047" w:rsidRPr="00D568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</w:tc>
      </w:tr>
    </w:tbl>
    <w:p w14:paraId="3657B30B" w14:textId="77777777" w:rsidR="009054FC" w:rsidRPr="00C23516" w:rsidRDefault="009054FC" w:rsidP="009054FC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54FC" w:rsidRPr="00C23516" w14:paraId="2792BB97" w14:textId="77777777" w:rsidTr="00577C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7C706E" w14:textId="012488A6" w:rsidR="009054FC" w:rsidRPr="00C83841" w:rsidRDefault="00434EE7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21816" w14:textId="6A29F720" w:rsidR="009054FC" w:rsidRPr="000E7F0A" w:rsidRDefault="00AF780F" w:rsidP="00577C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78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o Código de Conduta e Decoro de Conselheiro e Membros de Colegiados do CAU/BR dos CAU/UF (instituída pela Instrução Normativa nº 04, de 24 de novembro de 2023);</w:t>
            </w:r>
          </w:p>
        </w:tc>
      </w:tr>
      <w:tr w:rsidR="009054FC" w:rsidRPr="00C23516" w14:paraId="48ADCC19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336127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2F21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2105BB76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7BA4F6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44EF3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06121892" w14:textId="77777777" w:rsidTr="00577C7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56904" w14:textId="77777777" w:rsidR="009054FC" w:rsidRPr="00C23516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5722B" w14:textId="75A31647" w:rsidR="008445B0" w:rsidRDefault="007321A8" w:rsidP="00C402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402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Laris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eira deu um breve </w:t>
            </w:r>
            <w:proofErr w:type="spellStart"/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norâ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que se trata o Código de Conduta, </w:t>
            </w:r>
            <w:proofErr w:type="spellStart"/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la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CAU/BR solicitou </w:t>
            </w:r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ões de melhorias aos CAU/</w:t>
            </w:r>
            <w:proofErr w:type="spellStart"/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84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F0C1EEC" w14:textId="71B13DF8" w:rsidR="008445B0" w:rsidRDefault="008445B0" w:rsidP="00C402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ão, o Assessor apresentou a Instrução Normativa que institui o Código, lendo os artigos em que houveram sugestões de mudança, e explicando os fundamentos jurídicos.</w:t>
            </w:r>
          </w:p>
          <w:p w14:paraId="28CAC5C6" w14:textId="77800EF6" w:rsidR="003C68EB" w:rsidRPr="00A47ACC" w:rsidRDefault="00EB2ED8" w:rsidP="00C402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, o item será finalizado na 1ª reunião extraordinária da Comissão, qu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orrere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eríodo da tarde do dia desta reunião, 21/03/2024.</w:t>
            </w:r>
          </w:p>
        </w:tc>
      </w:tr>
    </w:tbl>
    <w:p w14:paraId="3DC866F2" w14:textId="40CCF3D5" w:rsidR="00A36FB9" w:rsidRPr="00C23516" w:rsidRDefault="00A36FB9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CA2CF9F" w14:textId="1085F829" w:rsidR="00BE764A" w:rsidRDefault="00DF5284" w:rsidP="00721956">
      <w:pPr>
        <w:jc w:val="both"/>
        <w:rPr>
          <w:rFonts w:ascii="Arial" w:hAnsi="Arial" w:cs="Arial"/>
          <w:bCs/>
          <w:sz w:val="22"/>
          <w:szCs w:val="22"/>
        </w:rPr>
      </w:pPr>
      <w:r w:rsidRPr="008E72EE">
        <w:rPr>
          <w:rFonts w:ascii="Arial" w:hAnsi="Arial" w:cs="Arial"/>
          <w:bCs/>
          <w:sz w:val="22"/>
          <w:szCs w:val="22"/>
        </w:rPr>
        <w:t>E</w:t>
      </w:r>
      <w:r w:rsidR="00FB1565" w:rsidRPr="008E72EE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8E72EE">
        <w:rPr>
          <w:rFonts w:ascii="Arial" w:hAnsi="Arial" w:cs="Arial"/>
          <w:bCs/>
          <w:sz w:val="22"/>
          <w:szCs w:val="22"/>
        </w:rPr>
        <w:t xml:space="preserve"> </w:t>
      </w:r>
      <w:r w:rsidR="008B7F1C">
        <w:rPr>
          <w:rFonts w:ascii="Arial" w:hAnsi="Arial" w:cs="Arial"/>
          <w:bCs/>
          <w:sz w:val="22"/>
          <w:szCs w:val="22"/>
        </w:rPr>
        <w:t>5</w:t>
      </w:r>
      <w:r w:rsidR="007E6B2A" w:rsidRPr="008E72EE">
        <w:rPr>
          <w:rFonts w:ascii="Arial" w:hAnsi="Arial" w:cs="Arial"/>
          <w:bCs/>
          <w:sz w:val="22"/>
          <w:szCs w:val="22"/>
        </w:rPr>
        <w:t>ª</w:t>
      </w:r>
      <w:r w:rsidR="00FB1565" w:rsidRPr="008E72EE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8E72EE">
        <w:rPr>
          <w:rFonts w:ascii="Arial" w:hAnsi="Arial" w:cs="Arial"/>
          <w:bCs/>
          <w:sz w:val="22"/>
          <w:szCs w:val="22"/>
        </w:rPr>
        <w:t>R</w:t>
      </w:r>
      <w:r w:rsidR="00FB1565" w:rsidRPr="008E72EE">
        <w:rPr>
          <w:rFonts w:ascii="Arial" w:hAnsi="Arial" w:cs="Arial"/>
          <w:bCs/>
          <w:sz w:val="22"/>
          <w:szCs w:val="22"/>
        </w:rPr>
        <w:t>eunião</w:t>
      </w:r>
      <w:r w:rsidR="00924ADA" w:rsidRPr="008E72EE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8E72EE">
        <w:rPr>
          <w:rFonts w:ascii="Arial" w:hAnsi="Arial" w:cs="Arial"/>
          <w:bCs/>
          <w:sz w:val="22"/>
          <w:szCs w:val="22"/>
        </w:rPr>
        <w:t>O</w:t>
      </w:r>
      <w:r w:rsidR="006F4D37" w:rsidRPr="008E72EE">
        <w:rPr>
          <w:rFonts w:ascii="Arial" w:hAnsi="Arial" w:cs="Arial"/>
          <w:bCs/>
          <w:sz w:val="22"/>
          <w:szCs w:val="22"/>
        </w:rPr>
        <w:t>rdinária</w:t>
      </w:r>
      <w:r w:rsidR="00FB1565" w:rsidRPr="008E72EE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8E72EE">
        <w:rPr>
          <w:rFonts w:ascii="Arial" w:hAnsi="Arial" w:cs="Arial"/>
          <w:bCs/>
          <w:sz w:val="22"/>
          <w:szCs w:val="22"/>
        </w:rPr>
        <w:t>CED</w:t>
      </w:r>
      <w:r w:rsidR="00924ADA" w:rsidRPr="008E72EE">
        <w:rPr>
          <w:rFonts w:ascii="Arial" w:hAnsi="Arial" w:cs="Arial"/>
          <w:bCs/>
          <w:sz w:val="22"/>
          <w:szCs w:val="22"/>
        </w:rPr>
        <w:t>-CAU/SC</w:t>
      </w:r>
      <w:r w:rsidR="00884C37" w:rsidRPr="008E72EE">
        <w:rPr>
          <w:rFonts w:ascii="Arial" w:hAnsi="Arial" w:cs="Arial"/>
          <w:bCs/>
          <w:sz w:val="22"/>
          <w:szCs w:val="22"/>
        </w:rPr>
        <w:t>,</w:t>
      </w:r>
      <w:r w:rsidR="00FB1565" w:rsidRPr="008E72E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E72EE">
        <w:rPr>
          <w:rFonts w:ascii="Arial" w:hAnsi="Arial" w:cs="Arial"/>
          <w:bCs/>
          <w:sz w:val="22"/>
          <w:szCs w:val="22"/>
        </w:rPr>
        <w:t xml:space="preserve">de </w:t>
      </w:r>
      <w:r w:rsidR="00721956" w:rsidRPr="008E72EE">
        <w:rPr>
          <w:rFonts w:ascii="Arial" w:hAnsi="Arial" w:cs="Arial"/>
          <w:bCs/>
          <w:sz w:val="22"/>
          <w:szCs w:val="22"/>
        </w:rPr>
        <w:t>2</w:t>
      </w:r>
      <w:r w:rsidR="008B7F1C">
        <w:rPr>
          <w:rFonts w:ascii="Arial" w:hAnsi="Arial" w:cs="Arial"/>
          <w:bCs/>
          <w:sz w:val="22"/>
          <w:szCs w:val="22"/>
        </w:rPr>
        <w:t>3</w:t>
      </w:r>
      <w:r w:rsidR="006276D0" w:rsidRPr="008E72EE">
        <w:rPr>
          <w:rFonts w:ascii="Arial" w:hAnsi="Arial" w:cs="Arial"/>
          <w:bCs/>
          <w:sz w:val="22"/>
          <w:szCs w:val="22"/>
        </w:rPr>
        <w:t>/0</w:t>
      </w:r>
      <w:r w:rsidR="008B7F1C">
        <w:rPr>
          <w:rFonts w:ascii="Arial" w:hAnsi="Arial" w:cs="Arial"/>
          <w:bCs/>
          <w:sz w:val="22"/>
          <w:szCs w:val="22"/>
        </w:rPr>
        <w:t>5</w:t>
      </w:r>
      <w:r w:rsidR="006276D0" w:rsidRPr="008E72EE">
        <w:rPr>
          <w:rFonts w:ascii="Arial" w:hAnsi="Arial" w:cs="Arial"/>
          <w:bCs/>
          <w:sz w:val="22"/>
          <w:szCs w:val="22"/>
        </w:rPr>
        <w:t>/202</w:t>
      </w:r>
      <w:r w:rsidR="00721956" w:rsidRPr="008E72EE">
        <w:rPr>
          <w:rFonts w:ascii="Arial" w:hAnsi="Arial" w:cs="Arial"/>
          <w:bCs/>
          <w:sz w:val="22"/>
          <w:szCs w:val="22"/>
        </w:rPr>
        <w:t>4</w:t>
      </w:r>
      <w:r w:rsidR="00FB1565" w:rsidRPr="008E72EE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8E72EE">
        <w:rPr>
          <w:rFonts w:ascii="Arial" w:hAnsi="Arial" w:cs="Arial"/>
          <w:bCs/>
          <w:sz w:val="22"/>
          <w:szCs w:val="22"/>
        </w:rPr>
        <w:t>votos favoráveis d</w:t>
      </w:r>
      <w:r w:rsidR="00721956" w:rsidRPr="008E72EE">
        <w:rPr>
          <w:rFonts w:ascii="Arial" w:hAnsi="Arial" w:cs="Arial"/>
          <w:bCs/>
          <w:sz w:val="22"/>
          <w:szCs w:val="22"/>
        </w:rPr>
        <w:t>a</w:t>
      </w:r>
      <w:r w:rsidR="00D85314" w:rsidRPr="008E72EE">
        <w:rPr>
          <w:rFonts w:ascii="Arial" w:hAnsi="Arial" w:cs="Arial"/>
          <w:bCs/>
          <w:sz w:val="22"/>
          <w:szCs w:val="22"/>
        </w:rPr>
        <w:t>s Conselheir</w:t>
      </w:r>
      <w:r w:rsidR="00721956" w:rsidRPr="008E72EE">
        <w:rPr>
          <w:rFonts w:ascii="Arial" w:hAnsi="Arial" w:cs="Arial"/>
          <w:bCs/>
          <w:sz w:val="22"/>
          <w:szCs w:val="22"/>
        </w:rPr>
        <w:t>a</w:t>
      </w:r>
      <w:r w:rsidR="00487170" w:rsidRPr="008E72EE">
        <w:rPr>
          <w:rFonts w:ascii="Arial" w:hAnsi="Arial" w:cs="Arial"/>
          <w:bCs/>
          <w:sz w:val="22"/>
          <w:szCs w:val="22"/>
        </w:rPr>
        <w:t>s</w:t>
      </w:r>
      <w:r w:rsidR="00720F86" w:rsidRPr="008E72EE">
        <w:rPr>
          <w:rFonts w:ascii="Arial" w:hAnsi="Arial" w:cs="Arial"/>
          <w:bCs/>
          <w:sz w:val="22"/>
          <w:szCs w:val="22"/>
        </w:rPr>
        <w:t xml:space="preserve"> </w:t>
      </w:r>
      <w:r w:rsidR="00721956" w:rsidRPr="008E72EE">
        <w:rPr>
          <w:rFonts w:ascii="Arial" w:hAnsi="Arial" w:cs="Arial"/>
          <w:bCs/>
          <w:sz w:val="22"/>
          <w:szCs w:val="22"/>
        </w:rPr>
        <w:t xml:space="preserve">Larissa Moreira, Rosane Giannella Kasemodel, Anne Elise Rosa Soto, Mariana Campos de </w:t>
      </w:r>
      <w:proofErr w:type="gramStart"/>
      <w:r w:rsidR="00721956" w:rsidRPr="008E72EE">
        <w:rPr>
          <w:rFonts w:ascii="Arial" w:hAnsi="Arial" w:cs="Arial"/>
          <w:bCs/>
          <w:sz w:val="22"/>
          <w:szCs w:val="22"/>
        </w:rPr>
        <w:t>Andrade  e</w:t>
      </w:r>
      <w:proofErr w:type="gramEnd"/>
      <w:r w:rsidR="00721956" w:rsidRPr="008E72EE">
        <w:rPr>
          <w:rFonts w:ascii="Arial" w:hAnsi="Arial" w:cs="Arial"/>
          <w:bCs/>
          <w:sz w:val="22"/>
          <w:szCs w:val="22"/>
        </w:rPr>
        <w:t xml:space="preserve"> Lorena Morrudo Babot.</w:t>
      </w:r>
    </w:p>
    <w:p w14:paraId="3D03F462" w14:textId="7AA429B5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13AC2E1A" w14:textId="294C7055" w:rsidR="00B47A6D" w:rsidRDefault="0064262A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747E30B0" w14:textId="04FFB486" w:rsidR="00A254BD" w:rsidRDefault="00A254BD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BD2317" w14:textId="66729E51" w:rsidR="00295D0E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3082F5" w14:textId="70126B45" w:rsidR="00295D0E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AA2D6E" w14:textId="1BCD02BD" w:rsidR="00295D0E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EEC0AA" w14:textId="77777777" w:rsidR="00295D0E" w:rsidRPr="00131D92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55965E" w14:textId="77777777" w:rsidR="005A4AEA" w:rsidRPr="006D188D" w:rsidRDefault="005A4AEA" w:rsidP="005A4A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88BC9CE" w14:textId="3171323B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EA0D3B4" w14:textId="70935E9F" w:rsidR="00337679" w:rsidRDefault="0033767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0A1F192" w14:textId="2A1102D1" w:rsidR="00337679" w:rsidRDefault="0033767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9A5CC36" w14:textId="77777777" w:rsidR="00337679" w:rsidRDefault="00337679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5DDF80B" w14:textId="5752BA88" w:rsidR="006B08FB" w:rsidRDefault="007D3F6D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83D54AB" w14:textId="574CEA28" w:rsidR="00855CFE" w:rsidRDefault="00F33836" w:rsidP="00934DA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3CBFD7F9" w14:textId="1CAC6BE2" w:rsidR="007D3F6D" w:rsidRDefault="007D3F6D" w:rsidP="00934DA3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DB370CE" w14:textId="05D9B248" w:rsidR="00A254BD" w:rsidRDefault="00A254BD" w:rsidP="00934DA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254BD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0B991979" wp14:editId="0B72FBF8">
            <wp:extent cx="5698490" cy="86226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4BD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5643CB1B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37679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964925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2C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2BC"/>
    <w:rsid w:val="000725A8"/>
    <w:rsid w:val="00072600"/>
    <w:rsid w:val="00074770"/>
    <w:rsid w:val="00074872"/>
    <w:rsid w:val="00074F58"/>
    <w:rsid w:val="00075C65"/>
    <w:rsid w:val="00076762"/>
    <w:rsid w:val="00077E0B"/>
    <w:rsid w:val="00080104"/>
    <w:rsid w:val="00080212"/>
    <w:rsid w:val="0008069F"/>
    <w:rsid w:val="00080940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183C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1D9F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B7F22"/>
    <w:rsid w:val="000C00AC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D7C3B"/>
    <w:rsid w:val="000E0FC2"/>
    <w:rsid w:val="000E0FE8"/>
    <w:rsid w:val="000E1C5F"/>
    <w:rsid w:val="000E2205"/>
    <w:rsid w:val="000E24E6"/>
    <w:rsid w:val="000E4231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0B0B"/>
    <w:rsid w:val="00100B1A"/>
    <w:rsid w:val="00101336"/>
    <w:rsid w:val="00101B41"/>
    <w:rsid w:val="00101B9F"/>
    <w:rsid w:val="00101F23"/>
    <w:rsid w:val="00102BE2"/>
    <w:rsid w:val="00103D1B"/>
    <w:rsid w:val="00104D13"/>
    <w:rsid w:val="00104F70"/>
    <w:rsid w:val="00105B70"/>
    <w:rsid w:val="001061C4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24D79"/>
    <w:rsid w:val="00130F19"/>
    <w:rsid w:val="00131206"/>
    <w:rsid w:val="00131D92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4458"/>
    <w:rsid w:val="0015520C"/>
    <w:rsid w:val="001554CE"/>
    <w:rsid w:val="00156C07"/>
    <w:rsid w:val="00156FAD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6DE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1E22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38D1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6F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933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759"/>
    <w:rsid w:val="002829AA"/>
    <w:rsid w:val="00282B09"/>
    <w:rsid w:val="0028331E"/>
    <w:rsid w:val="0028335C"/>
    <w:rsid w:val="00284B4A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017"/>
    <w:rsid w:val="002939A2"/>
    <w:rsid w:val="002941CB"/>
    <w:rsid w:val="00295D0E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047"/>
    <w:rsid w:val="002A3A68"/>
    <w:rsid w:val="002A47CA"/>
    <w:rsid w:val="002A67ED"/>
    <w:rsid w:val="002A765E"/>
    <w:rsid w:val="002A7D81"/>
    <w:rsid w:val="002B0F77"/>
    <w:rsid w:val="002B104A"/>
    <w:rsid w:val="002B1A47"/>
    <w:rsid w:val="002B22A5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A8D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746"/>
    <w:rsid w:val="002F5BD7"/>
    <w:rsid w:val="002F6ECC"/>
    <w:rsid w:val="002F7B24"/>
    <w:rsid w:val="00300790"/>
    <w:rsid w:val="00301C37"/>
    <w:rsid w:val="00301F5F"/>
    <w:rsid w:val="00302522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679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3E3C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91A"/>
    <w:rsid w:val="00370F41"/>
    <w:rsid w:val="00371BB2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678"/>
    <w:rsid w:val="003C68EB"/>
    <w:rsid w:val="003C6C4D"/>
    <w:rsid w:val="003C6E94"/>
    <w:rsid w:val="003C73AD"/>
    <w:rsid w:val="003D075A"/>
    <w:rsid w:val="003D30A6"/>
    <w:rsid w:val="003D37D1"/>
    <w:rsid w:val="003D423E"/>
    <w:rsid w:val="003D4B38"/>
    <w:rsid w:val="003D6A27"/>
    <w:rsid w:val="003D75E3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AC7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3D95"/>
    <w:rsid w:val="004340E9"/>
    <w:rsid w:val="00434AB3"/>
    <w:rsid w:val="00434EE7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6402"/>
    <w:rsid w:val="004478FB"/>
    <w:rsid w:val="00447CCD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46D9"/>
    <w:rsid w:val="00465EDF"/>
    <w:rsid w:val="00466006"/>
    <w:rsid w:val="00470A03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42A"/>
    <w:rsid w:val="00487AD9"/>
    <w:rsid w:val="004917E6"/>
    <w:rsid w:val="00491DAB"/>
    <w:rsid w:val="00491F09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BA5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8C8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52EB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A0A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0C90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1B66"/>
    <w:rsid w:val="00532273"/>
    <w:rsid w:val="005324D3"/>
    <w:rsid w:val="00533374"/>
    <w:rsid w:val="00534329"/>
    <w:rsid w:val="00534D53"/>
    <w:rsid w:val="00536609"/>
    <w:rsid w:val="00540599"/>
    <w:rsid w:val="005411DD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34B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3874"/>
    <w:rsid w:val="00593ED6"/>
    <w:rsid w:val="00594354"/>
    <w:rsid w:val="00594964"/>
    <w:rsid w:val="00594AAA"/>
    <w:rsid w:val="005965BB"/>
    <w:rsid w:val="00597C40"/>
    <w:rsid w:val="005A1211"/>
    <w:rsid w:val="005A168C"/>
    <w:rsid w:val="005A1C7A"/>
    <w:rsid w:val="005A27EC"/>
    <w:rsid w:val="005A2E4C"/>
    <w:rsid w:val="005A41A2"/>
    <w:rsid w:val="005A4AEA"/>
    <w:rsid w:val="005A58EE"/>
    <w:rsid w:val="005A685F"/>
    <w:rsid w:val="005A6E46"/>
    <w:rsid w:val="005A77C3"/>
    <w:rsid w:val="005A7CD6"/>
    <w:rsid w:val="005A7DA6"/>
    <w:rsid w:val="005B0DDB"/>
    <w:rsid w:val="005B1251"/>
    <w:rsid w:val="005B1775"/>
    <w:rsid w:val="005B1ED1"/>
    <w:rsid w:val="005B1ED5"/>
    <w:rsid w:val="005B23D3"/>
    <w:rsid w:val="005B241A"/>
    <w:rsid w:val="005B2A58"/>
    <w:rsid w:val="005B328B"/>
    <w:rsid w:val="005B4160"/>
    <w:rsid w:val="005B466C"/>
    <w:rsid w:val="005B5261"/>
    <w:rsid w:val="005B6A74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078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55D6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66C2"/>
    <w:rsid w:val="00677530"/>
    <w:rsid w:val="006779BB"/>
    <w:rsid w:val="00677E7D"/>
    <w:rsid w:val="00681E2F"/>
    <w:rsid w:val="0068258C"/>
    <w:rsid w:val="00682929"/>
    <w:rsid w:val="00683ADA"/>
    <w:rsid w:val="00684348"/>
    <w:rsid w:val="006848CE"/>
    <w:rsid w:val="006851EF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3863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254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328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95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1A8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47F62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1A0A"/>
    <w:rsid w:val="007623B5"/>
    <w:rsid w:val="00762B3A"/>
    <w:rsid w:val="00762D4E"/>
    <w:rsid w:val="00763051"/>
    <w:rsid w:val="007634BD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E38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0E5A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A7498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3F6D"/>
    <w:rsid w:val="007D4E98"/>
    <w:rsid w:val="007D5579"/>
    <w:rsid w:val="007D651B"/>
    <w:rsid w:val="007D653D"/>
    <w:rsid w:val="007D6E37"/>
    <w:rsid w:val="007E01E7"/>
    <w:rsid w:val="007E134A"/>
    <w:rsid w:val="007E1823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92D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DB8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5B0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38C"/>
    <w:rsid w:val="0087042C"/>
    <w:rsid w:val="00870BC0"/>
    <w:rsid w:val="00872A8D"/>
    <w:rsid w:val="00872E78"/>
    <w:rsid w:val="0087415F"/>
    <w:rsid w:val="008744F7"/>
    <w:rsid w:val="0087491F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30D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664"/>
    <w:rsid w:val="008A2E1E"/>
    <w:rsid w:val="008A4C6B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B7F1C"/>
    <w:rsid w:val="008C13DC"/>
    <w:rsid w:val="008C1667"/>
    <w:rsid w:val="008C2F09"/>
    <w:rsid w:val="008C3971"/>
    <w:rsid w:val="008C5104"/>
    <w:rsid w:val="008C6B60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2EE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4FC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000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4DA3"/>
    <w:rsid w:val="009357BC"/>
    <w:rsid w:val="00936D95"/>
    <w:rsid w:val="0093723B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925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6BF6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38E1"/>
    <w:rsid w:val="00A14FFF"/>
    <w:rsid w:val="00A155D8"/>
    <w:rsid w:val="00A160DD"/>
    <w:rsid w:val="00A16C10"/>
    <w:rsid w:val="00A17D9D"/>
    <w:rsid w:val="00A20409"/>
    <w:rsid w:val="00A22ACC"/>
    <w:rsid w:val="00A22C3C"/>
    <w:rsid w:val="00A23136"/>
    <w:rsid w:val="00A233E6"/>
    <w:rsid w:val="00A247A5"/>
    <w:rsid w:val="00A25107"/>
    <w:rsid w:val="00A254BD"/>
    <w:rsid w:val="00A25E43"/>
    <w:rsid w:val="00A26866"/>
    <w:rsid w:val="00A278B9"/>
    <w:rsid w:val="00A279B6"/>
    <w:rsid w:val="00A27CE5"/>
    <w:rsid w:val="00A31F2B"/>
    <w:rsid w:val="00A33F4C"/>
    <w:rsid w:val="00A34C0B"/>
    <w:rsid w:val="00A35F09"/>
    <w:rsid w:val="00A35F4F"/>
    <w:rsid w:val="00A3626D"/>
    <w:rsid w:val="00A36424"/>
    <w:rsid w:val="00A36FB9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039B"/>
    <w:rsid w:val="00A5396C"/>
    <w:rsid w:val="00A54131"/>
    <w:rsid w:val="00A54489"/>
    <w:rsid w:val="00A54525"/>
    <w:rsid w:val="00A54D26"/>
    <w:rsid w:val="00A55BEA"/>
    <w:rsid w:val="00A56354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1A6C"/>
    <w:rsid w:val="00A925CB"/>
    <w:rsid w:val="00A9332A"/>
    <w:rsid w:val="00A93C49"/>
    <w:rsid w:val="00A95FDC"/>
    <w:rsid w:val="00AA0332"/>
    <w:rsid w:val="00AA03D2"/>
    <w:rsid w:val="00AA072D"/>
    <w:rsid w:val="00AA0B81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FF"/>
    <w:rsid w:val="00AA4800"/>
    <w:rsid w:val="00AA4808"/>
    <w:rsid w:val="00AA50EC"/>
    <w:rsid w:val="00AA5D05"/>
    <w:rsid w:val="00AA64BA"/>
    <w:rsid w:val="00AA675B"/>
    <w:rsid w:val="00AA744A"/>
    <w:rsid w:val="00AB03AE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BD8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D7F68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080F"/>
    <w:rsid w:val="00AF2F18"/>
    <w:rsid w:val="00AF31D7"/>
    <w:rsid w:val="00AF3392"/>
    <w:rsid w:val="00AF5916"/>
    <w:rsid w:val="00AF5DD7"/>
    <w:rsid w:val="00AF74B9"/>
    <w:rsid w:val="00AF780F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28DE"/>
    <w:rsid w:val="00B131B3"/>
    <w:rsid w:val="00B1792D"/>
    <w:rsid w:val="00B17F0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86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30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4361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A8C"/>
    <w:rsid w:val="00B67F18"/>
    <w:rsid w:val="00B71558"/>
    <w:rsid w:val="00B7254B"/>
    <w:rsid w:val="00B72A6E"/>
    <w:rsid w:val="00B74C2B"/>
    <w:rsid w:val="00B74EDC"/>
    <w:rsid w:val="00B75462"/>
    <w:rsid w:val="00B76791"/>
    <w:rsid w:val="00B7695F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B2C"/>
    <w:rsid w:val="00B92DD2"/>
    <w:rsid w:val="00B92E67"/>
    <w:rsid w:val="00B93F58"/>
    <w:rsid w:val="00B94AA3"/>
    <w:rsid w:val="00B9536B"/>
    <w:rsid w:val="00B96872"/>
    <w:rsid w:val="00B97A7F"/>
    <w:rsid w:val="00BA2055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C9B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D9F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6A5"/>
    <w:rsid w:val="00BF4ECF"/>
    <w:rsid w:val="00BF55B3"/>
    <w:rsid w:val="00BF5F91"/>
    <w:rsid w:val="00BF7CAC"/>
    <w:rsid w:val="00C0056E"/>
    <w:rsid w:val="00C00636"/>
    <w:rsid w:val="00C00A16"/>
    <w:rsid w:val="00C017CB"/>
    <w:rsid w:val="00C01994"/>
    <w:rsid w:val="00C0235A"/>
    <w:rsid w:val="00C026CD"/>
    <w:rsid w:val="00C036F3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18D0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0230"/>
    <w:rsid w:val="00C413FB"/>
    <w:rsid w:val="00C418A4"/>
    <w:rsid w:val="00C41987"/>
    <w:rsid w:val="00C41C39"/>
    <w:rsid w:val="00C41F87"/>
    <w:rsid w:val="00C44538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12E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76AD4"/>
    <w:rsid w:val="00C808DF"/>
    <w:rsid w:val="00C81DA2"/>
    <w:rsid w:val="00C81E60"/>
    <w:rsid w:val="00C81F10"/>
    <w:rsid w:val="00C82620"/>
    <w:rsid w:val="00C83841"/>
    <w:rsid w:val="00C84BA0"/>
    <w:rsid w:val="00C84FDC"/>
    <w:rsid w:val="00C8657A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9A2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3BF3"/>
    <w:rsid w:val="00CE421A"/>
    <w:rsid w:val="00CE5927"/>
    <w:rsid w:val="00CE59A6"/>
    <w:rsid w:val="00CE6095"/>
    <w:rsid w:val="00CE6253"/>
    <w:rsid w:val="00CE6AA8"/>
    <w:rsid w:val="00CE6B6D"/>
    <w:rsid w:val="00CF015F"/>
    <w:rsid w:val="00CF0602"/>
    <w:rsid w:val="00CF0666"/>
    <w:rsid w:val="00CF0A3F"/>
    <w:rsid w:val="00CF0DF2"/>
    <w:rsid w:val="00CF1764"/>
    <w:rsid w:val="00CF2A8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3FB8"/>
    <w:rsid w:val="00D041B5"/>
    <w:rsid w:val="00D041FC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3B7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2E8F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67D"/>
    <w:rsid w:val="00D51F6C"/>
    <w:rsid w:val="00D5202B"/>
    <w:rsid w:val="00D52974"/>
    <w:rsid w:val="00D53637"/>
    <w:rsid w:val="00D5518F"/>
    <w:rsid w:val="00D55CBE"/>
    <w:rsid w:val="00D55CFC"/>
    <w:rsid w:val="00D55D44"/>
    <w:rsid w:val="00D568D5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618F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B68"/>
    <w:rsid w:val="00D93DD0"/>
    <w:rsid w:val="00D95AA7"/>
    <w:rsid w:val="00D95C52"/>
    <w:rsid w:val="00D95C96"/>
    <w:rsid w:val="00D95E59"/>
    <w:rsid w:val="00D96CD8"/>
    <w:rsid w:val="00D97EDA"/>
    <w:rsid w:val="00DA071A"/>
    <w:rsid w:val="00DA1E9F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B6C6E"/>
    <w:rsid w:val="00DB76C9"/>
    <w:rsid w:val="00DC2F80"/>
    <w:rsid w:val="00DC39DC"/>
    <w:rsid w:val="00DC4159"/>
    <w:rsid w:val="00DC4283"/>
    <w:rsid w:val="00DC559C"/>
    <w:rsid w:val="00DC5960"/>
    <w:rsid w:val="00DC6742"/>
    <w:rsid w:val="00DC69D4"/>
    <w:rsid w:val="00DC7538"/>
    <w:rsid w:val="00DC7E56"/>
    <w:rsid w:val="00DD16AE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3D5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1686"/>
    <w:rsid w:val="00E3182B"/>
    <w:rsid w:val="00E3270B"/>
    <w:rsid w:val="00E32BBE"/>
    <w:rsid w:val="00E35141"/>
    <w:rsid w:val="00E353E8"/>
    <w:rsid w:val="00E363FC"/>
    <w:rsid w:val="00E372FD"/>
    <w:rsid w:val="00E40325"/>
    <w:rsid w:val="00E40F84"/>
    <w:rsid w:val="00E41034"/>
    <w:rsid w:val="00E4241A"/>
    <w:rsid w:val="00E42B6C"/>
    <w:rsid w:val="00E4432B"/>
    <w:rsid w:val="00E44709"/>
    <w:rsid w:val="00E47E5F"/>
    <w:rsid w:val="00E50F29"/>
    <w:rsid w:val="00E51A28"/>
    <w:rsid w:val="00E51E90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6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0F0"/>
    <w:rsid w:val="00EA715E"/>
    <w:rsid w:val="00EA7891"/>
    <w:rsid w:val="00EA7C5C"/>
    <w:rsid w:val="00EA7F4B"/>
    <w:rsid w:val="00EB1FA9"/>
    <w:rsid w:val="00EB266F"/>
    <w:rsid w:val="00EB2ED8"/>
    <w:rsid w:val="00EB4B81"/>
    <w:rsid w:val="00EB4FA9"/>
    <w:rsid w:val="00EB4FCE"/>
    <w:rsid w:val="00EB5E6F"/>
    <w:rsid w:val="00EB6917"/>
    <w:rsid w:val="00EB7639"/>
    <w:rsid w:val="00EC02B4"/>
    <w:rsid w:val="00EC0FD2"/>
    <w:rsid w:val="00EC2B24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5BA6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3F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32FF"/>
    <w:rsid w:val="00F44182"/>
    <w:rsid w:val="00F45558"/>
    <w:rsid w:val="00F457B9"/>
    <w:rsid w:val="00F45C2C"/>
    <w:rsid w:val="00F46B02"/>
    <w:rsid w:val="00F503C3"/>
    <w:rsid w:val="00F50D49"/>
    <w:rsid w:val="00F5119C"/>
    <w:rsid w:val="00F52F40"/>
    <w:rsid w:val="00F53359"/>
    <w:rsid w:val="00F537BA"/>
    <w:rsid w:val="00F538D9"/>
    <w:rsid w:val="00F54772"/>
    <w:rsid w:val="00F5682E"/>
    <w:rsid w:val="00F57495"/>
    <w:rsid w:val="00F57668"/>
    <w:rsid w:val="00F576F1"/>
    <w:rsid w:val="00F608EA"/>
    <w:rsid w:val="00F6131D"/>
    <w:rsid w:val="00F628AE"/>
    <w:rsid w:val="00F62F16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77A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58FA"/>
    <w:rsid w:val="00F85ED4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260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B7E4E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4A7E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3CFE"/>
    <w:rsid w:val="00FF4770"/>
    <w:rsid w:val="00FF5653"/>
    <w:rsid w:val="00FF59FC"/>
    <w:rsid w:val="00FF5C84"/>
    <w:rsid w:val="00FF6A35"/>
    <w:rsid w:val="00FF6EC9"/>
    <w:rsid w:val="00FF6FF2"/>
    <w:rsid w:val="00FF70BF"/>
    <w:rsid w:val="00FF72F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B293-6DC4-4E6D-953C-8544D4FE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4</TotalTime>
  <Pages>4</Pages>
  <Words>58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1008</cp:revision>
  <cp:lastPrinted>2021-03-01T18:36:00Z</cp:lastPrinted>
  <dcterms:created xsi:type="dcterms:W3CDTF">2022-08-24T11:57:00Z</dcterms:created>
  <dcterms:modified xsi:type="dcterms:W3CDTF">2024-05-27T13:16:00Z</dcterms:modified>
</cp:coreProperties>
</file>